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3E35A" w14:textId="77777777" w:rsidR="00D83511" w:rsidRDefault="00873F13" w:rsidP="001E01C5">
      <w:pPr>
        <w:widowControl w:val="0"/>
        <w:spacing w:after="0" w:line="240" w:lineRule="auto"/>
        <w:jc w:val="center"/>
        <w:rPr>
          <w:rFonts w:eastAsiaTheme="minorEastAsia"/>
          <w:lang w:val="uk-UA" w:eastAsia="ru-RU"/>
        </w:rPr>
      </w:pPr>
      <w:r>
        <w:rPr>
          <w:rFonts w:eastAsiaTheme="minorEastAsia"/>
          <w:lang w:val="uk-UA" w:eastAsia="ru-RU"/>
        </w:rPr>
        <w:t xml:space="preserve"> </w:t>
      </w:r>
    </w:p>
    <w:p w14:paraId="68F5AB84" w14:textId="77777777" w:rsidR="001E01C5" w:rsidRPr="001E01C5" w:rsidRDefault="001E01C5" w:rsidP="001E01C5">
      <w:pPr>
        <w:widowControl w:val="0"/>
        <w:spacing w:after="0" w:line="240" w:lineRule="auto"/>
        <w:jc w:val="center"/>
        <w:rPr>
          <w:rFonts w:eastAsiaTheme="minorEastAsia"/>
          <w:lang w:val="uk-UA" w:eastAsia="ru-RU"/>
        </w:rPr>
      </w:pPr>
      <w:r w:rsidRPr="001E01C5">
        <w:rPr>
          <w:rFonts w:eastAsiaTheme="minorEastAsia"/>
          <w:noProof/>
          <w:lang w:eastAsia="ru-RU"/>
        </w:rPr>
        <w:drawing>
          <wp:inline distT="0" distB="0" distL="0" distR="0" wp14:anchorId="32529AAD" wp14:editId="2604B192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C1CD28" w14:textId="77777777" w:rsidR="001E01C5" w:rsidRPr="00505E1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lang w:val="uk-UA" w:eastAsia="ru-RU"/>
        </w:rPr>
      </w:pPr>
    </w:p>
    <w:p w14:paraId="2CE84815" w14:textId="77777777"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E01C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КРАЇНА</w:t>
      </w:r>
    </w:p>
    <w:p w14:paraId="66220B38" w14:textId="77777777"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E01C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ЧЕРНІГІВСЬКА ОБЛАСТЬ</w:t>
      </w:r>
    </w:p>
    <w:p w14:paraId="43154906" w14:textId="77777777" w:rsidR="001E01C5" w:rsidRPr="001E01C5" w:rsidRDefault="001E01C5" w:rsidP="001E01C5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</w:pPr>
      <w:r w:rsidRPr="001E01C5"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  <w:t>Н І Ж И Н С Ь К А    М І С Ь К А    Р А Д А</w:t>
      </w:r>
    </w:p>
    <w:p w14:paraId="229F3151" w14:textId="77777777" w:rsidR="001E01C5" w:rsidRPr="001E01C5" w:rsidRDefault="001E01C5" w:rsidP="001E01C5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1E01C5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В И К О Н А В Ч И Й    К О М І Т Е Т</w:t>
      </w:r>
    </w:p>
    <w:p w14:paraId="5033A480" w14:textId="77777777" w:rsidR="001E01C5" w:rsidRPr="001E01C5" w:rsidRDefault="001E01C5" w:rsidP="001E01C5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lang w:eastAsia="ru-RU"/>
        </w:rPr>
      </w:pPr>
      <w:r w:rsidRPr="001E01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14:paraId="683AA58E" w14:textId="77777777"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</w:pPr>
      <w:r w:rsidRPr="001E01C5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1E01C5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>Н</w:t>
      </w:r>
      <w:proofErr w:type="spellEnd"/>
      <w:r w:rsidRPr="001E01C5">
        <w:rPr>
          <w:rFonts w:ascii="Times New Roman" w:eastAsiaTheme="minorEastAsia" w:hAnsi="Times New Roman" w:cs="Times New Roman"/>
          <w:b/>
          <w:sz w:val="40"/>
          <w:szCs w:val="40"/>
          <w:lang w:eastAsia="ru-RU"/>
        </w:rPr>
        <w:t xml:space="preserve"> Я</w:t>
      </w:r>
    </w:p>
    <w:p w14:paraId="2CEE175F" w14:textId="77777777"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14:paraId="450368BC" w14:textId="77777777" w:rsidR="001E01C5" w:rsidRPr="001E01C5" w:rsidRDefault="00D83511" w:rsidP="001E01C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val="uk-UA" w:eastAsia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ід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73F1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«___» грудня 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0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ку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. </w:t>
      </w:r>
      <w:proofErr w:type="spellStart"/>
      <w:r w:rsidR="001E01C5" w:rsidRPr="001E0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іжин</w:t>
      </w:r>
      <w:proofErr w:type="spellEnd"/>
      <w:r w:rsidR="001E01C5" w:rsidRPr="001E01C5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     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eastAsia="ru-RU"/>
        </w:rPr>
        <w:t>№</w:t>
      </w:r>
      <w:r w:rsidR="00873F1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___</w:t>
      </w:r>
      <w:r w:rsidR="007510E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__</w:t>
      </w:r>
    </w:p>
    <w:p w14:paraId="2ED5CA3E" w14:textId="77777777" w:rsidR="001E01C5" w:rsidRPr="001E01C5" w:rsidRDefault="001E01C5" w:rsidP="001E01C5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5ABC6D1C" w14:textId="77777777" w:rsidR="00991A6B" w:rsidRDefault="00873F13" w:rsidP="00873F13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991A6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Про втрату чинності пункту 4.2. </w:t>
      </w:r>
    </w:p>
    <w:p w14:paraId="09B2BB0B" w14:textId="77777777" w:rsidR="00873F13" w:rsidRPr="00991A6B" w:rsidRDefault="00873F13" w:rsidP="00873F13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991A6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рішення виконавчого комітету </w:t>
      </w:r>
    </w:p>
    <w:p w14:paraId="28BE4FBE" w14:textId="77777777" w:rsidR="00873F13" w:rsidRPr="00991A6B" w:rsidRDefault="00873F13" w:rsidP="00873F13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991A6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Ніжинської міської ради від 22.10.2020 р. №391 </w:t>
      </w:r>
    </w:p>
    <w:p w14:paraId="2805EF16" w14:textId="77777777" w:rsidR="001E01C5" w:rsidRPr="00991A6B" w:rsidRDefault="00873F13" w:rsidP="00873F13">
      <w:pPr>
        <w:widowControl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991A6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«</w:t>
      </w:r>
      <w:r w:rsidR="001E01C5" w:rsidRPr="00991A6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Про відзначення з нагоди</w:t>
      </w:r>
      <w:r w:rsidRPr="00991A6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1E01C5" w:rsidRPr="00991A6B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Дня працівника соціальної сфери</w:t>
      </w:r>
      <w:r w:rsidRPr="00991A6B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»</w:t>
      </w:r>
    </w:p>
    <w:p w14:paraId="06B1E847" w14:textId="77777777" w:rsidR="001E01C5" w:rsidRDefault="001E01C5" w:rsidP="001E01C5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lang w:val="uk-UA" w:eastAsia="ru-RU"/>
        </w:rPr>
      </w:pPr>
    </w:p>
    <w:p w14:paraId="722891A1" w14:textId="77777777" w:rsidR="00873F13" w:rsidRPr="001E01C5" w:rsidRDefault="00873F13" w:rsidP="001E01C5">
      <w:pPr>
        <w:widowControl w:val="0"/>
        <w:spacing w:after="0" w:line="240" w:lineRule="auto"/>
        <w:rPr>
          <w:rFonts w:ascii="Times New Roman" w:eastAsiaTheme="minorEastAsia" w:hAnsi="Times New Roman" w:cs="Times New Roman"/>
          <w:b/>
          <w:lang w:val="uk-UA" w:eastAsia="ru-RU"/>
        </w:rPr>
      </w:pPr>
    </w:p>
    <w:p w14:paraId="1967C347" w14:textId="77777777" w:rsidR="001E01C5" w:rsidRDefault="001E01C5" w:rsidP="00161F3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ідповідно до статей 40, 42, 59 Закону України «Про місцеве самоврядування в Україні»</w:t>
      </w:r>
      <w:r w:rsidR="00415EE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,</w:t>
      </w:r>
      <w:r w:rsidR="00576850" w:rsidRPr="00576850">
        <w:rPr>
          <w:rFonts w:ascii="Times New Roman" w:hAnsi="Times New Roman" w:cs="Times New Roman"/>
          <w:sz w:val="28"/>
          <w:lang w:val="uk-UA"/>
        </w:rPr>
        <w:t xml:space="preserve"> </w:t>
      </w:r>
      <w:r w:rsidR="00576850">
        <w:rPr>
          <w:rFonts w:ascii="Times New Roman" w:hAnsi="Times New Roman" w:cs="Times New Roman"/>
          <w:sz w:val="28"/>
          <w:lang w:val="uk-UA"/>
        </w:rPr>
        <w:t>у</w:t>
      </w:r>
      <w:r w:rsidR="00576850">
        <w:rPr>
          <w:rFonts w:ascii="Times New Roman" w:hAnsi="Times New Roman" w:cs="Times New Roman"/>
          <w:sz w:val="28"/>
          <w:szCs w:val="28"/>
          <w:lang w:val="uk-UA"/>
        </w:rPr>
        <w:t xml:space="preserve"> зв’язку з відсутністю необхідності в закупівлі квіткової продукції для нагородження працівників соціальної сфери</w:t>
      </w: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, </w:t>
      </w:r>
      <w:r w:rsidR="00161F34" w:rsidRPr="00161F3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иконавчий комітет Ніжинської міської ради вирішив: </w:t>
      </w:r>
    </w:p>
    <w:p w14:paraId="3CBB42F3" w14:textId="77777777" w:rsidR="00873F13" w:rsidRDefault="00873F13" w:rsidP="00161F34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77043B0B" w14:textId="77777777" w:rsidR="00B539A7" w:rsidRPr="00873F13" w:rsidRDefault="002B79C8" w:rsidP="00873F13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1.</w:t>
      </w:r>
      <w:r w:rsidR="00873F1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Визнати таким, що втратив чинність пункт 4.2. рішення виконавчого </w:t>
      </w:r>
      <w:r w:rsidR="00873F13" w:rsidRPr="00873F1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комітету Ніжинської міської ради від 22.10.2020 року № 391 «Про відзначення з нагоди </w:t>
      </w:r>
      <w:r w:rsidR="00873F13" w:rsidRPr="00873F13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Дня працівника соціальної сфери»</w:t>
      </w:r>
      <w:r w:rsidR="00873F13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.</w:t>
      </w:r>
      <w:r w:rsidR="00873F13" w:rsidRPr="00873F13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</w:p>
    <w:p w14:paraId="7859FBDF" w14:textId="77777777" w:rsidR="00873F13" w:rsidRDefault="00873F13" w:rsidP="001E01C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2F2082FD" w14:textId="77777777" w:rsidR="001E01C5" w:rsidRPr="001E01C5" w:rsidRDefault="00873F13" w:rsidP="001E01C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ідділу юридично-кадрового забезпечення апарату виконавчого комітету Ніжинської міської ради (</w:t>
      </w:r>
      <w:proofErr w:type="spellStart"/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Лега</w:t>
      </w:r>
      <w:proofErr w:type="spellEnd"/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В.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О.) забезпечити оприлюднення цього рішення на офіційному сайті Ніжинської міської ради.</w:t>
      </w:r>
    </w:p>
    <w:p w14:paraId="0D4DE9D2" w14:textId="77777777" w:rsidR="00873F13" w:rsidRDefault="00873F13" w:rsidP="001E01C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010FE2D4" w14:textId="77777777" w:rsidR="001E01C5" w:rsidRPr="001E01C5" w:rsidRDefault="00873F13" w:rsidP="001E01C5">
      <w:pPr>
        <w:widowControl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3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1E01C5"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Контроль за виконанням цього рішення покласти на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керуючого справами виконавчого комітету Ніжинської міської ради Салогуба В.В.</w:t>
      </w:r>
    </w:p>
    <w:p w14:paraId="597D81B5" w14:textId="77777777" w:rsidR="001E01C5" w:rsidRPr="001E01C5" w:rsidRDefault="001E01C5" w:rsidP="001E01C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3EE5DA6A" w14:textId="77777777" w:rsidR="001E01C5" w:rsidRDefault="001E01C5" w:rsidP="001E01C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12F8FBC3" w14:textId="77777777" w:rsidR="00873F13" w:rsidRPr="001E01C5" w:rsidRDefault="00873F13" w:rsidP="001E01C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74DF26DA" w14:textId="77777777" w:rsidR="001E01C5" w:rsidRDefault="001E01C5" w:rsidP="001E01C5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Міський голова</w:t>
      </w: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</w:r>
      <w:r w:rsidRPr="001E01C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="00991A6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О.М. Кодола</w:t>
      </w:r>
    </w:p>
    <w:p w14:paraId="2FE2702F" w14:textId="77777777"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1CF67FA3" w14:textId="77777777"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378B4B69" w14:textId="77777777" w:rsid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75D8C1A6" w14:textId="77777777" w:rsidR="008F0BD4" w:rsidRPr="001E01C5" w:rsidRDefault="008F0BD4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1789FA96" w14:textId="77777777"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235F1AF2" w14:textId="77777777" w:rsidR="001E01C5" w:rsidRP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12997036" w14:textId="77777777" w:rsidR="00A212B1" w:rsidRPr="008F0BD4" w:rsidRDefault="00A212B1" w:rsidP="008F0BD4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0BD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дає:</w:t>
      </w:r>
    </w:p>
    <w:p w14:paraId="2372873C" w14:textId="77777777" w:rsidR="00A212B1" w:rsidRPr="008F0BD4" w:rsidRDefault="00A212B1" w:rsidP="008F0BD4">
      <w:pPr>
        <w:pStyle w:val="a5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7BBAC470" w14:textId="77777777" w:rsidR="00A212B1" w:rsidRPr="008F0BD4" w:rsidRDefault="008F0BD4" w:rsidP="008F0BD4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212B1" w:rsidRPr="008F0BD4">
        <w:rPr>
          <w:rFonts w:ascii="Times New Roman" w:hAnsi="Times New Roman" w:cs="Times New Roman"/>
          <w:sz w:val="28"/>
          <w:szCs w:val="28"/>
          <w:lang w:val="uk-UA"/>
        </w:rPr>
        <w:t>ачальник відділу юридично-кадрового</w:t>
      </w:r>
    </w:p>
    <w:p w14:paraId="470EED01" w14:textId="77777777" w:rsidR="00A212B1" w:rsidRPr="008F0BD4" w:rsidRDefault="00A212B1" w:rsidP="008F0BD4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BD4">
        <w:rPr>
          <w:rFonts w:ascii="Times New Roman" w:hAnsi="Times New Roman" w:cs="Times New Roman"/>
          <w:sz w:val="28"/>
          <w:szCs w:val="28"/>
          <w:lang w:val="uk-UA"/>
        </w:rPr>
        <w:t>забезпечення апарату виконавчого</w:t>
      </w:r>
    </w:p>
    <w:p w14:paraId="22A723FE" w14:textId="77777777" w:rsidR="00A212B1" w:rsidRPr="008F0BD4" w:rsidRDefault="00A212B1" w:rsidP="008F0BD4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BD4">
        <w:rPr>
          <w:rFonts w:ascii="Times New Roman" w:hAnsi="Times New Roman" w:cs="Times New Roman"/>
          <w:sz w:val="28"/>
          <w:szCs w:val="28"/>
          <w:lang w:val="uk-UA"/>
        </w:rPr>
        <w:t xml:space="preserve">комітету Ніжинської міської ради </w:t>
      </w:r>
      <w:r w:rsidR="008F0BD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F0BD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F0BD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F0BD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F0BD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F0BD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0BD4">
        <w:rPr>
          <w:rFonts w:ascii="Times New Roman" w:hAnsi="Times New Roman" w:cs="Times New Roman"/>
          <w:sz w:val="28"/>
          <w:szCs w:val="28"/>
          <w:lang w:val="uk-UA"/>
        </w:rPr>
        <w:t xml:space="preserve">В. О. </w:t>
      </w:r>
      <w:proofErr w:type="spellStart"/>
      <w:r w:rsidRPr="008F0BD4">
        <w:rPr>
          <w:rFonts w:ascii="Times New Roman" w:hAnsi="Times New Roman" w:cs="Times New Roman"/>
          <w:sz w:val="28"/>
          <w:szCs w:val="28"/>
          <w:lang w:val="uk-UA"/>
        </w:rPr>
        <w:t>Лега</w:t>
      </w:r>
      <w:proofErr w:type="spellEnd"/>
    </w:p>
    <w:p w14:paraId="011C9EF2" w14:textId="77777777" w:rsidR="00A212B1" w:rsidRPr="008F0BD4" w:rsidRDefault="00A212B1" w:rsidP="008F0BD4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420A4AF5" w14:textId="77777777" w:rsidR="00A212B1" w:rsidRPr="008F0BD4" w:rsidRDefault="00A212B1" w:rsidP="008F0BD4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EA76D1" w14:textId="77777777" w:rsidR="00A212B1" w:rsidRPr="008F0BD4" w:rsidRDefault="00A212B1" w:rsidP="008F0BD4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0BD4">
        <w:rPr>
          <w:rFonts w:ascii="Times New Roman" w:hAnsi="Times New Roman" w:cs="Times New Roman"/>
          <w:b/>
          <w:sz w:val="28"/>
          <w:szCs w:val="28"/>
          <w:lang w:val="uk-UA"/>
        </w:rPr>
        <w:t>Погоджують:</w:t>
      </w:r>
    </w:p>
    <w:p w14:paraId="00DCFEC1" w14:textId="77777777" w:rsidR="00A212B1" w:rsidRPr="008F0BD4" w:rsidRDefault="00A212B1" w:rsidP="008F0BD4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25E8E3" w14:textId="77777777" w:rsidR="00A212B1" w:rsidRPr="008F0BD4" w:rsidRDefault="00A212B1" w:rsidP="008F0BD4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BD4">
        <w:rPr>
          <w:rFonts w:ascii="Times New Roman" w:hAnsi="Times New Roman" w:cs="Times New Roman"/>
          <w:sz w:val="28"/>
          <w:szCs w:val="28"/>
          <w:lang w:val="uk-UA"/>
        </w:rPr>
        <w:t>Керуючий справи виконавчого комітету</w:t>
      </w:r>
    </w:p>
    <w:p w14:paraId="7E641DD6" w14:textId="77777777" w:rsidR="00A212B1" w:rsidRPr="008F0BD4" w:rsidRDefault="00A212B1" w:rsidP="008F0BD4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BD4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</w:t>
      </w:r>
      <w:r w:rsidRPr="008F0BD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0BD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0BD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0BD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0BD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0BD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8F0BD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8F0BD4">
        <w:rPr>
          <w:rFonts w:ascii="Times New Roman" w:hAnsi="Times New Roman" w:cs="Times New Roman"/>
          <w:sz w:val="28"/>
          <w:szCs w:val="28"/>
          <w:lang w:val="uk-UA"/>
        </w:rPr>
        <w:t>В.В. Салогуб</w:t>
      </w:r>
    </w:p>
    <w:p w14:paraId="61D98A15" w14:textId="77777777" w:rsidR="00A212B1" w:rsidRPr="008F0BD4" w:rsidRDefault="00A212B1" w:rsidP="008F0BD4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9344D5" w14:textId="77777777" w:rsidR="00A212B1" w:rsidRPr="008F0BD4" w:rsidRDefault="00A212B1" w:rsidP="008F0BD4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C48D39" w14:textId="77777777" w:rsidR="00A212B1" w:rsidRPr="008F0BD4" w:rsidRDefault="00A212B1" w:rsidP="008F0BD4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BD4">
        <w:rPr>
          <w:rFonts w:ascii="Times New Roman" w:hAnsi="Times New Roman" w:cs="Times New Roman"/>
          <w:sz w:val="28"/>
          <w:szCs w:val="28"/>
          <w:lang w:val="uk-UA"/>
        </w:rPr>
        <w:t>Начальнику фінансового управління</w:t>
      </w:r>
    </w:p>
    <w:p w14:paraId="446AA8A3" w14:textId="77777777" w:rsidR="00A212B1" w:rsidRPr="008F0BD4" w:rsidRDefault="00A212B1" w:rsidP="008F0BD4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BD4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</w:t>
      </w:r>
      <w:r w:rsidRPr="008F0BD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0BD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0BD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0BD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0BD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0BD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F0BD4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8F0BD4">
        <w:rPr>
          <w:rFonts w:ascii="Times New Roman" w:hAnsi="Times New Roman" w:cs="Times New Roman"/>
          <w:sz w:val="28"/>
          <w:szCs w:val="28"/>
          <w:lang w:val="uk-UA"/>
        </w:rPr>
        <w:t xml:space="preserve"> Л.В. Писаренко </w:t>
      </w:r>
    </w:p>
    <w:p w14:paraId="4AD44264" w14:textId="77777777" w:rsidR="00A212B1" w:rsidRPr="008F0BD4" w:rsidRDefault="00A212B1" w:rsidP="008F0BD4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03D39D" w14:textId="77777777" w:rsidR="00A212B1" w:rsidRPr="008F0BD4" w:rsidRDefault="00A212B1" w:rsidP="008F0BD4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DA0D58" w14:textId="77777777" w:rsidR="00A212B1" w:rsidRPr="008F0BD4" w:rsidRDefault="00A212B1" w:rsidP="008F0BD4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BD4">
        <w:rPr>
          <w:rFonts w:ascii="Times New Roman" w:hAnsi="Times New Roman" w:cs="Times New Roman"/>
          <w:sz w:val="28"/>
          <w:szCs w:val="28"/>
          <w:lang w:val="uk-UA"/>
        </w:rPr>
        <w:t xml:space="preserve">Начальнику відділу бухгалтерського обліку </w:t>
      </w:r>
    </w:p>
    <w:p w14:paraId="4D3EC49B" w14:textId="77777777" w:rsidR="00A212B1" w:rsidRPr="008F0BD4" w:rsidRDefault="00A212B1" w:rsidP="008F0BD4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BD4">
        <w:rPr>
          <w:rFonts w:ascii="Times New Roman" w:hAnsi="Times New Roman" w:cs="Times New Roman"/>
          <w:sz w:val="28"/>
          <w:szCs w:val="28"/>
          <w:lang w:val="uk-UA"/>
        </w:rPr>
        <w:t xml:space="preserve">апарату виконавчого комітету Ніжинської міської ради – </w:t>
      </w:r>
    </w:p>
    <w:p w14:paraId="7C094DC4" w14:textId="77777777" w:rsidR="00A212B1" w:rsidRPr="008F0BD4" w:rsidRDefault="00A212B1" w:rsidP="008F0BD4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BD4">
        <w:rPr>
          <w:rFonts w:ascii="Times New Roman" w:hAnsi="Times New Roman" w:cs="Times New Roman"/>
          <w:sz w:val="28"/>
          <w:szCs w:val="28"/>
          <w:lang w:val="uk-UA"/>
        </w:rPr>
        <w:t xml:space="preserve">головний бухгалтер апарату виконавчого комітету </w:t>
      </w:r>
    </w:p>
    <w:p w14:paraId="0BF941C8" w14:textId="77777777" w:rsidR="00A212B1" w:rsidRPr="008F0BD4" w:rsidRDefault="00A212B1" w:rsidP="008F0BD4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BD4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</w:t>
      </w:r>
      <w:r w:rsidRPr="008F0BD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0BD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0BD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0BD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0BD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0BD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F0BD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8F0BD4">
        <w:rPr>
          <w:rFonts w:ascii="Times New Roman" w:hAnsi="Times New Roman" w:cs="Times New Roman"/>
          <w:sz w:val="28"/>
          <w:szCs w:val="28"/>
          <w:lang w:val="uk-UA"/>
        </w:rPr>
        <w:t xml:space="preserve"> Н.Є. </w:t>
      </w:r>
      <w:proofErr w:type="spellStart"/>
      <w:r w:rsidRPr="008F0BD4">
        <w:rPr>
          <w:rFonts w:ascii="Times New Roman" w:hAnsi="Times New Roman" w:cs="Times New Roman"/>
          <w:sz w:val="28"/>
          <w:szCs w:val="28"/>
          <w:lang w:val="uk-UA"/>
        </w:rPr>
        <w:t>Єфіменко</w:t>
      </w:r>
      <w:proofErr w:type="spellEnd"/>
    </w:p>
    <w:p w14:paraId="745D4695" w14:textId="77777777" w:rsidR="00A212B1" w:rsidRPr="008F0BD4" w:rsidRDefault="00A212B1" w:rsidP="008F0BD4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69B36C" w14:textId="77777777" w:rsidR="00A212B1" w:rsidRPr="008F0BD4" w:rsidRDefault="00A212B1" w:rsidP="008F0BD4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15024A" w14:textId="77777777" w:rsidR="00A212B1" w:rsidRPr="008F0BD4" w:rsidRDefault="00A212B1" w:rsidP="008F0BD4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BD4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господарського забезпечення </w:t>
      </w:r>
    </w:p>
    <w:p w14:paraId="6C05925E" w14:textId="77777777" w:rsidR="00A212B1" w:rsidRPr="008F0BD4" w:rsidRDefault="00A212B1" w:rsidP="008F0BD4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BD4">
        <w:rPr>
          <w:rFonts w:ascii="Times New Roman" w:hAnsi="Times New Roman" w:cs="Times New Roman"/>
          <w:sz w:val="28"/>
          <w:szCs w:val="28"/>
          <w:lang w:val="uk-UA"/>
        </w:rPr>
        <w:t>апарату виконавчого комітету</w:t>
      </w:r>
    </w:p>
    <w:p w14:paraId="2CCD16E9" w14:textId="77777777" w:rsidR="00A212B1" w:rsidRPr="008F0BD4" w:rsidRDefault="00A212B1" w:rsidP="008F0BD4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BD4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 </w:t>
      </w:r>
      <w:r w:rsidRPr="008F0BD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0BD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0BD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0BD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0BD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0BD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F0BD4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8F0BD4">
        <w:rPr>
          <w:rFonts w:ascii="Times New Roman" w:hAnsi="Times New Roman" w:cs="Times New Roman"/>
          <w:sz w:val="28"/>
          <w:szCs w:val="28"/>
          <w:lang w:val="uk-UA"/>
        </w:rPr>
        <w:t>С.В. Дмитрієв</w:t>
      </w:r>
    </w:p>
    <w:p w14:paraId="52F4BEBC" w14:textId="77777777" w:rsidR="00A212B1" w:rsidRPr="008F0BD4" w:rsidRDefault="00A212B1" w:rsidP="008F0BD4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8F0BD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0BD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0BD4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2462730" w14:textId="77777777" w:rsidR="00A212B1" w:rsidRDefault="00A212B1" w:rsidP="00A212B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85A1DB4" w14:textId="77777777" w:rsidR="00A212B1" w:rsidRDefault="00A212B1" w:rsidP="00A212B1">
      <w:pPr>
        <w:rPr>
          <w:lang w:val="uk-UA"/>
        </w:rPr>
      </w:pPr>
    </w:p>
    <w:p w14:paraId="24323DE3" w14:textId="77777777" w:rsidR="008F0BD4" w:rsidRDefault="008F0BD4" w:rsidP="00A212B1">
      <w:pPr>
        <w:rPr>
          <w:lang w:val="uk-UA"/>
        </w:rPr>
      </w:pPr>
    </w:p>
    <w:p w14:paraId="367CE97C" w14:textId="77777777" w:rsidR="008F0BD4" w:rsidRDefault="008F0BD4" w:rsidP="00A212B1">
      <w:pPr>
        <w:rPr>
          <w:lang w:val="uk-UA"/>
        </w:rPr>
      </w:pPr>
    </w:p>
    <w:p w14:paraId="7116007A" w14:textId="77777777" w:rsidR="008F0BD4" w:rsidRDefault="008F0BD4" w:rsidP="00A212B1">
      <w:pPr>
        <w:rPr>
          <w:lang w:val="uk-UA"/>
        </w:rPr>
      </w:pPr>
    </w:p>
    <w:p w14:paraId="741D3EA1" w14:textId="77777777" w:rsidR="00A212B1" w:rsidRDefault="00A212B1" w:rsidP="00A212B1">
      <w:pPr>
        <w:rPr>
          <w:lang w:val="uk-UA"/>
        </w:rPr>
      </w:pPr>
    </w:p>
    <w:p w14:paraId="20F89F80" w14:textId="77777777" w:rsidR="008F0BD4" w:rsidRDefault="008F0BD4" w:rsidP="00A212B1">
      <w:pPr>
        <w:rPr>
          <w:lang w:val="uk-UA"/>
        </w:rPr>
      </w:pPr>
    </w:p>
    <w:p w14:paraId="7D0BB276" w14:textId="77777777" w:rsidR="008F0BD4" w:rsidRDefault="008F0BD4" w:rsidP="00A212B1">
      <w:pPr>
        <w:rPr>
          <w:lang w:val="uk-UA"/>
        </w:rPr>
      </w:pPr>
    </w:p>
    <w:p w14:paraId="44CA4537" w14:textId="77777777" w:rsidR="008F0BD4" w:rsidRDefault="008F0BD4" w:rsidP="00A212B1">
      <w:pPr>
        <w:rPr>
          <w:lang w:val="uk-UA"/>
        </w:rPr>
      </w:pPr>
    </w:p>
    <w:p w14:paraId="1ECE1BA2" w14:textId="77777777" w:rsidR="008F0BD4" w:rsidRDefault="008F0BD4" w:rsidP="00A212B1">
      <w:pPr>
        <w:rPr>
          <w:lang w:val="uk-UA"/>
        </w:rPr>
      </w:pPr>
    </w:p>
    <w:p w14:paraId="6406E8B8" w14:textId="77777777" w:rsidR="008F0BD4" w:rsidRDefault="008F0BD4" w:rsidP="00A212B1">
      <w:pPr>
        <w:rPr>
          <w:lang w:val="uk-UA"/>
        </w:rPr>
      </w:pPr>
    </w:p>
    <w:p w14:paraId="781AD6FF" w14:textId="77777777" w:rsidR="008F0BD4" w:rsidRDefault="008F0BD4" w:rsidP="00A212B1">
      <w:pPr>
        <w:rPr>
          <w:lang w:val="uk-UA"/>
        </w:rPr>
      </w:pPr>
    </w:p>
    <w:p w14:paraId="38B6F404" w14:textId="77777777" w:rsidR="008F0BD4" w:rsidRDefault="008F0BD4" w:rsidP="00A212B1">
      <w:pPr>
        <w:rPr>
          <w:lang w:val="uk-UA"/>
        </w:rPr>
      </w:pPr>
    </w:p>
    <w:p w14:paraId="5DBC0F33" w14:textId="77777777" w:rsidR="001E01C5" w:rsidRDefault="001E01C5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129FF7E3" w14:textId="77777777" w:rsidR="00991A6B" w:rsidRPr="000F0E5C" w:rsidRDefault="00991A6B" w:rsidP="00991A6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0E5C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14:paraId="1DF58992" w14:textId="77777777" w:rsidR="00991A6B" w:rsidRDefault="00991A6B" w:rsidP="00991A6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F0E5C">
        <w:rPr>
          <w:rFonts w:ascii="Times New Roman" w:hAnsi="Times New Roman" w:cs="Times New Roman"/>
          <w:sz w:val="28"/>
          <w:szCs w:val="28"/>
          <w:lang w:val="uk-UA"/>
        </w:rPr>
        <w:t xml:space="preserve">до проекту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 ради</w:t>
      </w:r>
    </w:p>
    <w:p w14:paraId="6FAB722A" w14:textId="77777777" w:rsidR="00991A6B" w:rsidRPr="00991A6B" w:rsidRDefault="00991A6B" w:rsidP="00991A6B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991A6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Про втрату чинності пункту 4.2. рішення виконавчого комітету Ніжинської міської ради від 22.10.2020 р. №391 «Про відзначення з нагоди </w:t>
      </w:r>
      <w:r w:rsidRPr="00991A6B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Дня працівника соціальної сфери»</w:t>
      </w:r>
    </w:p>
    <w:p w14:paraId="1F47A414" w14:textId="77777777" w:rsidR="00991A6B" w:rsidRPr="000F0E5C" w:rsidRDefault="00991A6B" w:rsidP="00991A6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14:paraId="1A6E5F9F" w14:textId="77777777" w:rsidR="00991A6B" w:rsidRPr="006533C0" w:rsidRDefault="00991A6B" w:rsidP="00991A6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14:paraId="17570DC3" w14:textId="77777777" w:rsidR="00991A6B" w:rsidRPr="006533C0" w:rsidRDefault="00991A6B" w:rsidP="00991A6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3C0">
        <w:rPr>
          <w:rFonts w:ascii="Times New Roman" w:hAnsi="Times New Roman" w:cs="Times New Roman"/>
          <w:sz w:val="28"/>
          <w:lang w:val="uk-UA"/>
        </w:rPr>
        <w:t>Відповідно до ст. 40</w:t>
      </w:r>
      <w:r w:rsidR="008F0BD4">
        <w:rPr>
          <w:rFonts w:ascii="Times New Roman" w:hAnsi="Times New Roman" w:cs="Times New Roman"/>
          <w:sz w:val="28"/>
          <w:lang w:val="uk-UA"/>
        </w:rPr>
        <w:t>, 42, 59</w:t>
      </w:r>
      <w:r w:rsidRPr="006533C0">
        <w:rPr>
          <w:rFonts w:ascii="Times New Roman" w:hAnsi="Times New Roman" w:cs="Times New Roman"/>
          <w:sz w:val="28"/>
          <w:lang w:val="uk-UA"/>
        </w:rPr>
        <w:t xml:space="preserve"> Закону України «Про місцеве самоврядування в Україні», </w:t>
      </w:r>
      <w:r>
        <w:rPr>
          <w:rFonts w:ascii="Times New Roman" w:hAnsi="Times New Roman" w:cs="Times New Roman"/>
          <w:sz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в’язку з відсутніст</w:t>
      </w:r>
      <w:r w:rsidR="00136070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обхідності </w:t>
      </w:r>
      <w:r w:rsidR="008F0BD4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uk-UA"/>
        </w:rPr>
        <w:t>закупівлі квіткової продукції</w:t>
      </w:r>
      <w:r w:rsidR="00136070">
        <w:rPr>
          <w:rFonts w:ascii="Times New Roman" w:hAnsi="Times New Roman" w:cs="Times New Roman"/>
          <w:sz w:val="28"/>
          <w:szCs w:val="28"/>
          <w:lang w:val="uk-UA"/>
        </w:rPr>
        <w:t xml:space="preserve"> для нагородження працівників соціальної сфер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6070">
        <w:rPr>
          <w:rFonts w:ascii="Times New Roman" w:hAnsi="Times New Roman" w:cs="Times New Roman"/>
          <w:sz w:val="28"/>
          <w:szCs w:val="28"/>
          <w:lang w:val="uk-UA"/>
        </w:rPr>
        <w:t>пропонується визнати таким, що втратив чинність пункт 4.2. рішення виконавчого комітету Ніжинської міської ради,</w:t>
      </w:r>
      <w:r w:rsidR="00A212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12B1" w:rsidRPr="00991A6B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ід 22.10.2020 р. №391</w:t>
      </w:r>
      <w:r w:rsidR="008F0BD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8F0BD4" w:rsidRPr="00873F13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«Про відзначення з нагоди </w:t>
      </w:r>
      <w:r w:rsidR="008F0BD4" w:rsidRPr="00873F13">
        <w:rPr>
          <w:rFonts w:ascii="Times New Roman" w:eastAsiaTheme="minorEastAsia" w:hAnsi="Times New Roman" w:cs="Times New Roman"/>
          <w:bCs/>
          <w:color w:val="000000"/>
          <w:sz w:val="28"/>
          <w:szCs w:val="28"/>
          <w:shd w:val="clear" w:color="auto" w:fill="FFFFFF"/>
          <w:lang w:val="uk-UA" w:eastAsia="ru-RU"/>
        </w:rPr>
        <w:t>Дня працівника соціальної сфери»</w:t>
      </w:r>
      <w:r w:rsidR="00136070">
        <w:rPr>
          <w:rFonts w:ascii="Times New Roman" w:hAnsi="Times New Roman" w:cs="Times New Roman"/>
          <w:sz w:val="28"/>
          <w:szCs w:val="28"/>
          <w:lang w:val="uk-UA"/>
        </w:rPr>
        <w:t xml:space="preserve"> щодо виділення </w:t>
      </w:r>
      <w:r w:rsidR="00A212B1">
        <w:rPr>
          <w:rFonts w:ascii="Times New Roman" w:hAnsi="Times New Roman" w:cs="Times New Roman"/>
          <w:sz w:val="28"/>
          <w:szCs w:val="28"/>
          <w:lang w:val="uk-UA"/>
        </w:rPr>
        <w:t xml:space="preserve">коштів </w:t>
      </w:r>
      <w:r w:rsidR="00136070" w:rsidRPr="006C44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умі </w:t>
      </w:r>
      <w:r w:rsidR="001360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1575,00 грн. </w:t>
      </w:r>
      <w:r w:rsidR="00136070" w:rsidRPr="006C44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покриття витрат </w:t>
      </w:r>
      <w:r w:rsidR="001360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придбання квіткової продукції – </w:t>
      </w:r>
      <w:r w:rsidR="0013607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КТКВ (0210180), КЕКВ (2210).</w:t>
      </w:r>
    </w:p>
    <w:p w14:paraId="01B7B1C2" w14:textId="77777777" w:rsidR="00A212B1" w:rsidRDefault="00A212B1" w:rsidP="00991A6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7F2B10A0" w14:textId="77777777" w:rsidR="00991A6B" w:rsidRPr="006533C0" w:rsidRDefault="00991A6B" w:rsidP="00991A6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3C0">
        <w:rPr>
          <w:rFonts w:ascii="Times New Roman" w:hAnsi="Times New Roman" w:cs="Times New Roman"/>
          <w:sz w:val="28"/>
          <w:lang w:val="uk-UA"/>
        </w:rPr>
        <w:t>Відділ юридично-кадрового забезпечення апарату виконавчого комітету Ніжинської міської ради, відповідно до Закону України «Про доступ до публічної інформації», забезпечує опублікування цього рішення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протягом п’яти робочих днів з дати його підписання</w:t>
      </w:r>
      <w:r w:rsidRPr="006533C0">
        <w:rPr>
          <w:rFonts w:ascii="Times New Roman" w:hAnsi="Times New Roman" w:cs="Times New Roman"/>
          <w:sz w:val="28"/>
          <w:lang w:val="uk-UA"/>
        </w:rPr>
        <w:t xml:space="preserve"> шляхом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оприлюдн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на офіційному сайті Ніжинської міської ради.</w:t>
      </w:r>
    </w:p>
    <w:p w14:paraId="3229D053" w14:textId="77777777" w:rsidR="00136070" w:rsidRDefault="00136070" w:rsidP="00991A6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29D6D9" w14:textId="77777777" w:rsidR="00991A6B" w:rsidRPr="006533C0" w:rsidRDefault="00991A6B" w:rsidP="00991A6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Доповідати проект рішення на засіданні буд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відділу юридично-кадрового забезпечення апарату виконавчого комітету Ніжинської міської ради </w:t>
      </w:r>
      <w:proofErr w:type="spellStart"/>
      <w:r w:rsidR="00136070">
        <w:rPr>
          <w:rFonts w:ascii="Times New Roman" w:hAnsi="Times New Roman" w:cs="Times New Roman"/>
          <w:sz w:val="28"/>
          <w:szCs w:val="28"/>
          <w:lang w:val="uk-UA"/>
        </w:rPr>
        <w:t>Лега</w:t>
      </w:r>
      <w:proofErr w:type="spellEnd"/>
      <w:r w:rsidR="00136070">
        <w:rPr>
          <w:rFonts w:ascii="Times New Roman" w:hAnsi="Times New Roman" w:cs="Times New Roman"/>
          <w:sz w:val="28"/>
          <w:szCs w:val="28"/>
          <w:lang w:val="uk-UA"/>
        </w:rPr>
        <w:t xml:space="preserve"> В’ячеслав Олександрович.</w:t>
      </w:r>
    </w:p>
    <w:p w14:paraId="2523FC61" w14:textId="77777777" w:rsidR="00991A6B" w:rsidRDefault="00991A6B" w:rsidP="00991A6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95DBE5" w14:textId="77777777" w:rsidR="00991A6B" w:rsidRPr="006533C0" w:rsidRDefault="00991A6B" w:rsidP="00991A6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21C50C" w14:textId="77777777" w:rsidR="00991A6B" w:rsidRPr="006533C0" w:rsidRDefault="00991A6B" w:rsidP="00991A6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9123B7" w14:textId="77777777" w:rsidR="00991A6B" w:rsidRPr="006533C0" w:rsidRDefault="00991A6B" w:rsidP="00991A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3C0">
        <w:rPr>
          <w:rFonts w:ascii="Times New Roman" w:hAnsi="Times New Roman" w:cs="Times New Roman"/>
          <w:sz w:val="28"/>
          <w:szCs w:val="28"/>
          <w:lang w:val="uk-UA"/>
        </w:rPr>
        <w:t>Начальник відділу юридично-кадрового</w:t>
      </w:r>
    </w:p>
    <w:p w14:paraId="5D1412D3" w14:textId="77777777" w:rsidR="00991A6B" w:rsidRPr="006533C0" w:rsidRDefault="00991A6B" w:rsidP="00991A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3C0">
        <w:rPr>
          <w:rFonts w:ascii="Times New Roman" w:hAnsi="Times New Roman" w:cs="Times New Roman"/>
          <w:sz w:val="28"/>
          <w:szCs w:val="28"/>
          <w:lang w:val="uk-UA"/>
        </w:rPr>
        <w:t>забезпечення апарату виконавчого</w:t>
      </w:r>
    </w:p>
    <w:p w14:paraId="6622FF58" w14:textId="77777777" w:rsidR="00991A6B" w:rsidRPr="006533C0" w:rsidRDefault="00991A6B" w:rsidP="00991A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3C0">
        <w:rPr>
          <w:rFonts w:ascii="Times New Roman" w:hAnsi="Times New Roman" w:cs="Times New Roman"/>
          <w:sz w:val="28"/>
          <w:szCs w:val="28"/>
          <w:lang w:val="uk-UA"/>
        </w:rPr>
        <w:t>комітету Ніжинської міської ради                                                          В</w:t>
      </w:r>
      <w:r w:rsidRPr="006533C0">
        <w:rPr>
          <w:rFonts w:ascii="Times New Roman" w:hAnsi="Times New Roman" w:cs="Times New Roman"/>
          <w:sz w:val="28"/>
          <w:szCs w:val="28"/>
        </w:rPr>
        <w:t xml:space="preserve">.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proofErr w:type="spellStart"/>
      <w:r w:rsidRPr="006533C0">
        <w:rPr>
          <w:rFonts w:ascii="Times New Roman" w:hAnsi="Times New Roman" w:cs="Times New Roman"/>
          <w:sz w:val="28"/>
          <w:szCs w:val="28"/>
          <w:lang w:val="uk-UA"/>
        </w:rPr>
        <w:t>Лега</w:t>
      </w:r>
      <w:proofErr w:type="spellEnd"/>
    </w:p>
    <w:p w14:paraId="67AAB2E0" w14:textId="77777777" w:rsidR="00991A6B" w:rsidRPr="006533C0" w:rsidRDefault="00991A6B" w:rsidP="00991A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Pr="006533C0">
        <w:rPr>
          <w:rFonts w:ascii="Times New Roman" w:hAnsi="Times New Roman" w:cs="Times New Roman"/>
          <w:sz w:val="28"/>
          <w:szCs w:val="28"/>
        </w:rPr>
        <w:t xml:space="preserve">   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</w:t>
      </w:r>
    </w:p>
    <w:p w14:paraId="1A9D2866" w14:textId="77777777" w:rsidR="00991A6B" w:rsidRPr="006533C0" w:rsidRDefault="00991A6B" w:rsidP="00991A6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14:paraId="1A238F8C" w14:textId="77777777" w:rsidR="00991A6B" w:rsidRPr="006533C0" w:rsidRDefault="00991A6B" w:rsidP="00991A6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46B411" w14:textId="77777777" w:rsidR="00991A6B" w:rsidRPr="006533C0" w:rsidRDefault="00991A6B" w:rsidP="00991A6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076D194" w14:textId="77777777" w:rsidR="00991A6B" w:rsidRPr="006533C0" w:rsidRDefault="00991A6B" w:rsidP="00991A6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9532011" w14:textId="77777777" w:rsidR="00991A6B" w:rsidRPr="006533C0" w:rsidRDefault="00991A6B" w:rsidP="00991A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01E50C" w14:textId="77777777" w:rsidR="00991A6B" w:rsidRDefault="00991A6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54BCD207" w14:textId="77777777" w:rsidR="00991A6B" w:rsidRDefault="00991A6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6AD23A1F" w14:textId="77777777" w:rsidR="00991A6B" w:rsidRDefault="00991A6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1E0CA077" w14:textId="77777777" w:rsidR="00991A6B" w:rsidRDefault="00991A6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6574A99A" w14:textId="77777777" w:rsidR="00991A6B" w:rsidRDefault="00991A6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14:paraId="479B77E0" w14:textId="77777777" w:rsidR="00991A6B" w:rsidRPr="001E01C5" w:rsidRDefault="00991A6B" w:rsidP="001E01C5">
      <w:pPr>
        <w:widowControl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sectPr w:rsidR="00991A6B" w:rsidRPr="001E01C5" w:rsidSect="008F0BD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B76"/>
    <w:rsid w:val="00025AE8"/>
    <w:rsid w:val="000350DD"/>
    <w:rsid w:val="00107DCF"/>
    <w:rsid w:val="00136070"/>
    <w:rsid w:val="00161F34"/>
    <w:rsid w:val="001E01C5"/>
    <w:rsid w:val="002164D1"/>
    <w:rsid w:val="002B79C8"/>
    <w:rsid w:val="00320278"/>
    <w:rsid w:val="00353B4A"/>
    <w:rsid w:val="00366607"/>
    <w:rsid w:val="003B32FB"/>
    <w:rsid w:val="00415EE3"/>
    <w:rsid w:val="004F2F38"/>
    <w:rsid w:val="00505E15"/>
    <w:rsid w:val="00576850"/>
    <w:rsid w:val="005E0B76"/>
    <w:rsid w:val="00652E5C"/>
    <w:rsid w:val="007510E9"/>
    <w:rsid w:val="00807840"/>
    <w:rsid w:val="00807915"/>
    <w:rsid w:val="00815E1A"/>
    <w:rsid w:val="00873F13"/>
    <w:rsid w:val="008B15D2"/>
    <w:rsid w:val="008C6578"/>
    <w:rsid w:val="008F0BD4"/>
    <w:rsid w:val="00991A6B"/>
    <w:rsid w:val="009B4876"/>
    <w:rsid w:val="009E5596"/>
    <w:rsid w:val="00A212B1"/>
    <w:rsid w:val="00AB717A"/>
    <w:rsid w:val="00B539A7"/>
    <w:rsid w:val="00CE123C"/>
    <w:rsid w:val="00CE3BE0"/>
    <w:rsid w:val="00CE5C66"/>
    <w:rsid w:val="00D83511"/>
    <w:rsid w:val="00DE2DB6"/>
    <w:rsid w:val="00E452D7"/>
    <w:rsid w:val="00E63C12"/>
    <w:rsid w:val="00F2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23372"/>
  <w15:chartTrackingRefBased/>
  <w15:docId w15:val="{A8597209-AA64-4F96-852C-3EF683369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7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7840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A212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D76BE-93D8-4168-96FE-1D6AFB9A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21</Words>
  <Characters>126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3302</dc:creator>
  <cp:keywords/>
  <dc:description/>
  <cp:lastModifiedBy>user</cp:lastModifiedBy>
  <cp:revision>2</cp:revision>
  <cp:lastPrinted>2020-12-14T13:21:00Z</cp:lastPrinted>
  <dcterms:created xsi:type="dcterms:W3CDTF">2020-12-15T14:32:00Z</dcterms:created>
  <dcterms:modified xsi:type="dcterms:W3CDTF">2020-12-15T14:32:00Z</dcterms:modified>
</cp:coreProperties>
</file>